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7D83212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4D02D94" w14:textId="77777777" w:rsidR="00576AD1" w:rsidRPr="00576AD1" w:rsidRDefault="00576AD1" w:rsidP="00576AD1">
      <w:pPr>
        <w:rPr>
          <w:lang w:val="en-IN" w:eastAsia="en-IN"/>
        </w:rPr>
      </w:pPr>
    </w:p>
    <w:p w14:paraId="1B426A8B" w14:textId="77777777" w:rsidR="00576AD1" w:rsidRPr="00576AD1" w:rsidRDefault="00576AD1" w:rsidP="00576AD1">
      <w:pPr>
        <w:rPr>
          <w:lang w:val="en-IN" w:eastAsia="en-IN"/>
        </w:rPr>
      </w:pPr>
    </w:p>
    <w:p w14:paraId="7974BD39" w14:textId="77777777" w:rsidR="00576AD1" w:rsidRPr="00576AD1" w:rsidRDefault="00576AD1" w:rsidP="00576AD1">
      <w:pPr>
        <w:rPr>
          <w:lang w:val="en-IN" w:eastAsia="en-IN"/>
        </w:rPr>
      </w:pPr>
    </w:p>
    <w:p w14:paraId="34BE773C" w14:textId="00CF241B" w:rsidR="00576AD1" w:rsidRDefault="00576AD1" w:rsidP="00576AD1">
      <w:pPr>
        <w:tabs>
          <w:tab w:val="left" w:pos="1590"/>
        </w:tabs>
        <w:rPr>
          <w:rFonts w:ascii="Arial" w:hAnsi="Arial" w:cs="Arial"/>
          <w:b/>
          <w:sz w:val="32"/>
          <w:szCs w:val="32"/>
          <w:lang w:val="en-IN" w:eastAsia="en-IN"/>
        </w:rPr>
      </w:pPr>
      <w:r>
        <w:rPr>
          <w:rFonts w:ascii="Arial" w:hAnsi="Arial" w:cs="Arial"/>
          <w:b/>
          <w:sz w:val="32"/>
          <w:szCs w:val="32"/>
          <w:lang w:val="en-IN" w:eastAsia="en-IN"/>
        </w:rPr>
        <w:tab/>
      </w:r>
    </w:p>
    <w:p w14:paraId="6C8E5557" w14:textId="3B367724" w:rsidR="00576AD1" w:rsidRPr="00576AD1" w:rsidRDefault="00576AD1" w:rsidP="00576AD1">
      <w:pPr>
        <w:tabs>
          <w:tab w:val="left" w:pos="1590"/>
        </w:tabs>
        <w:rPr>
          <w:lang w:val="en-IN" w:eastAsia="en-IN"/>
        </w:rPr>
        <w:sectPr w:rsidR="00576AD1" w:rsidRPr="00576AD1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E7A660B" w14:textId="77777777" w:rsidR="00CE7FBD" w:rsidRDefault="00CE7FBD" w:rsidP="00CE7F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A9860A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8829DE" w14:textId="77777777" w:rsidR="00CE7FBD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BAE36A" w14:textId="77777777" w:rsidR="00CE7FBD" w:rsidRPr="002F55B0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B35B6F" w14:textId="77777777" w:rsidR="00CE7FBD" w:rsidRPr="002F55B0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C789F7" w14:textId="77777777" w:rsidR="00CE7FBD" w:rsidRPr="002F55B0" w:rsidRDefault="00CE7FBD" w:rsidP="00CE7F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049DFF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592E3499" w14:textId="77777777" w:rsidR="00CE7FBD" w:rsidRDefault="00CE7FBD" w:rsidP="00CE7FBD">
      <w:pPr>
        <w:pStyle w:val="ListParagraph"/>
        <w:rPr>
          <w:rFonts w:cs="Arial"/>
          <w:sz w:val="28"/>
          <w:szCs w:val="28"/>
          <w:lang w:bidi="ta-IN"/>
        </w:rPr>
      </w:pPr>
    </w:p>
    <w:p w14:paraId="5CA4C040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703BF4" w14:textId="77777777" w:rsidR="00CE7FBD" w:rsidRDefault="00CE7FBD" w:rsidP="00CE7FBD">
      <w:pPr>
        <w:pStyle w:val="NoSpacing"/>
        <w:rPr>
          <w:rFonts w:eastAsia="Calibri"/>
          <w:lang w:bidi="ta-IN"/>
        </w:rPr>
      </w:pPr>
    </w:p>
    <w:p w14:paraId="67B8DE46" w14:textId="77777777" w:rsidR="00CE7FBD" w:rsidRDefault="00CE7FBD" w:rsidP="00CE7FBD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A340D14" w14:textId="77777777" w:rsidR="00CE7FBD" w:rsidRPr="00D96860" w:rsidRDefault="00CE7FBD" w:rsidP="00CE7FBD">
      <w:pPr>
        <w:pStyle w:val="NoSpacing"/>
        <w:rPr>
          <w:rFonts w:eastAsia="Calibri"/>
          <w:lang w:val="en-US" w:bidi="ar-SA"/>
        </w:rPr>
      </w:pPr>
    </w:p>
    <w:p w14:paraId="79E69673" w14:textId="77777777" w:rsidR="00CE7FBD" w:rsidRPr="004B209A" w:rsidRDefault="00CE7FBD" w:rsidP="00CE7F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E269FF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D430BB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5E59E3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3AB3F25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BA23494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C7C5D7" w14:textId="77777777" w:rsidR="00CE7FBD" w:rsidRPr="00ED644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2FDAC29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8C27FAE" w14:textId="77777777" w:rsidR="00CE7FBD" w:rsidRPr="00273080" w:rsidRDefault="00CE7FBD" w:rsidP="00CE7F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6174051" w:rsidR="00BE714B" w:rsidRPr="00AF3305" w:rsidRDefault="00984B2C" w:rsidP="00576AD1">
      <w:pPr>
        <w:pStyle w:val="TOC1"/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K£rê jR¡ª¥pbzj ¤¤ZÀyk</w:t>
        </w:r>
        <w:r w:rsidR="004A041D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z</w:t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CB0934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29F4992" w:rsidR="00BE714B" w:rsidRPr="00576AD1" w:rsidRDefault="00BE714B" w:rsidP="00576AD1">
      <w:pPr>
        <w:pStyle w:val="TOC2"/>
        <w:rPr>
          <w:rFonts w:cs="Times New Roman"/>
          <w:sz w:val="20"/>
          <w:szCs w:val="20"/>
          <w:lang w:val="en-IN" w:eastAsia="en-IN" w:bidi="ar-SA"/>
        </w:rPr>
      </w:pPr>
      <w:hyperlink w:anchor="_Toc479700937" w:history="1">
        <w:r w:rsidRPr="00576AD1">
          <w:rPr>
            <w:rStyle w:val="Hyperlink"/>
            <w:color w:val="auto"/>
          </w:rPr>
          <w:t>1.8</w:t>
        </w:r>
        <w:r w:rsidRPr="00576AD1">
          <w:rPr>
            <w:rFonts w:cs="Times New Roman"/>
            <w:sz w:val="20"/>
            <w:szCs w:val="20"/>
            <w:lang w:val="en-IN" w:eastAsia="en-IN" w:bidi="ar-SA"/>
          </w:rPr>
          <w:tab/>
        </w:r>
        <w:r w:rsidRPr="00576AD1">
          <w:rPr>
            <w:rFonts w:ascii="BRH Malayalam Extra" w:hAnsi="BRH Malayalam Extra"/>
            <w:bCs/>
            <w:sz w:val="40"/>
            <w:szCs w:val="40"/>
            <w:lang w:eastAsia="x-none"/>
          </w:rPr>
          <w:t>öeaiKx¥¾ AræiJ öeqïJ - (kxRs¢jJ )</w:t>
        </w:r>
        <w:r w:rsidRPr="00576AD1">
          <w:rPr>
            <w:webHidden/>
            <w:sz w:val="20"/>
            <w:szCs w:val="20"/>
          </w:rPr>
          <w:tab/>
        </w:r>
        <w:r w:rsidRPr="00576AD1">
          <w:rPr>
            <w:rStyle w:val="Hyperlink"/>
            <w:bCs/>
            <w:webHidden/>
            <w:color w:val="auto"/>
          </w:rPr>
          <w:fldChar w:fldCharType="begin"/>
        </w:r>
        <w:r w:rsidRPr="00576AD1">
          <w:rPr>
            <w:rStyle w:val="Hyperlink"/>
            <w:bCs/>
            <w:webHidden/>
            <w:color w:val="auto"/>
          </w:rPr>
          <w:instrText xml:space="preserve"> PAGEREF _Toc479700937 \h </w:instrText>
        </w:r>
        <w:r w:rsidRPr="00576AD1">
          <w:rPr>
            <w:rStyle w:val="Hyperlink"/>
            <w:bCs/>
            <w:webHidden/>
            <w:color w:val="auto"/>
          </w:rPr>
        </w:r>
        <w:r w:rsidRPr="00576AD1">
          <w:rPr>
            <w:rStyle w:val="Hyperlink"/>
            <w:bCs/>
            <w:webHidden/>
            <w:color w:val="auto"/>
          </w:rPr>
          <w:fldChar w:fldCharType="separate"/>
        </w:r>
        <w:r w:rsidR="00CB0934">
          <w:rPr>
            <w:rStyle w:val="Hyperlink"/>
            <w:bCs/>
            <w:webHidden/>
            <w:color w:val="auto"/>
          </w:rPr>
          <w:t>5</w:t>
        </w:r>
        <w:r w:rsidRPr="00576AD1">
          <w:rPr>
            <w:rStyle w:val="Hyperlink"/>
            <w:bCs/>
            <w:webHidden/>
            <w:color w:val="auto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B501E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iy¤¤Zõ˜öÉ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I | </w:t>
      </w:r>
    </w:p>
    <w:p w14:paraId="4C15524E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90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hõ—I ¥h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¡¥h—r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- 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C247FF9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F4E4342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yZy— öeZy -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| </w:t>
      </w:r>
    </w:p>
    <w:p w14:paraId="4876FF9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38EC3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˜I | AZy—ky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Zy— - 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p—Ç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õx˜J | sôJ | ¥Zhõ—J | K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qªi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ACA22E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ªi— | jR—ixdsõ | qªi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K—J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d | bû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x—j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Ó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¡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sûösx˜ | </w:t>
      </w:r>
    </w:p>
    <w:p w14:paraId="17AA424D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gy—Kjx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M¥p˜ | Aqûx—j | e¡k¡—rxj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¥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s¡¥h—r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9BE4EE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4E5BFF9" w14:textId="44CB2E3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a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—Zy | </w:t>
      </w:r>
    </w:p>
    <w:p w14:paraId="4D027505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I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j—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x— Apx˜Ig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="00F72F8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by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p—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</w:p>
    <w:p w14:paraId="7250182E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| </w:t>
      </w:r>
    </w:p>
    <w:p w14:paraId="05BC94FA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2EABDC77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ax—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¥öqj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sõ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dJ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 põp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2358A10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Rxi¥t s¡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ÊyI e¡—ræ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C1F71" w:rsidRPr="00576AD1">
        <w:rPr>
          <w:rFonts w:ascii="BRH Malayalam Extra" w:hAnsi="BRH Malayalam Extra" w:cs="BRH Malayalam Extra"/>
          <w:sz w:val="40"/>
          <w:szCs w:val="36"/>
          <w:lang w:val="it-IT"/>
        </w:rPr>
        <w:t>ª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dI | </w:t>
      </w:r>
    </w:p>
    <w:p w14:paraId="2AFE5092" w14:textId="30A950C1" w:rsidR="00751D5D" w:rsidRPr="00576AD1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CC3A5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Ê—dx© i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õxª i¡—±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£Z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 ¥Z— k¡öb h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sëI R¡—r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dx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d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kx </w:t>
      </w:r>
    </w:p>
    <w:p w14:paraId="7965B2D3" w14:textId="18762EA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¢R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 ( ) p—ZZcd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ydx—Kt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4D8A34EC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Ày—pxsxJ |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C35B60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A1D2DB5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2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5C6F48C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ax˜ | As—Zy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s¡ - M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õ˜ | A¥p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Zy—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3447D3D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¥öqj—sJ | </w:t>
      </w:r>
    </w:p>
    <w:p w14:paraId="42966E8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õ—s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01B8E02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iZ—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23AF74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p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yZy— s¡-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e¡ræy - 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d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Ê—dxZ§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x˜Z§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d—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i¢R—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R—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ZzZy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600ECEF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p—Z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ûZõp—ZZ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dx—Kt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32744DB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dx—K -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Ày—px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895EF4" w14:textId="77777777" w:rsidR="000F2534" w:rsidRPr="00576AD1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Ày—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1 (53)</w:t>
      </w:r>
      <w:r w:rsidR="004E22E8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¡¥h—rR-iyt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zYy— P)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250C5E8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6692469D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q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46C18C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¡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zkx—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õ—I </w:t>
      </w:r>
    </w:p>
    <w:p w14:paraId="14ABE761" w14:textId="5ED61DEC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j—J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õ¥iK—KexmI bûxbq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z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±y—Yx 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I Mx—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</w:p>
    <w:p w14:paraId="21D82EC2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¤¤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I bcy—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tydz— </w:t>
      </w:r>
    </w:p>
    <w:p w14:paraId="7D869CFE" w14:textId="6F1A47F8" w:rsidR="0022612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 e¡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26127" w:rsidRPr="00576AD1">
        <w:rPr>
          <w:rFonts w:ascii="BRH Malayalam" w:hAnsi="BRH Malayalam" w:cs="BRH Malayalam"/>
          <w:sz w:val="40"/>
          <w:szCs w:val="40"/>
          <w:lang w:val="it-IT" w:eastAsia="en-IN"/>
        </w:rPr>
        <w:t>sþ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¥d˜öZx </w:t>
      </w:r>
    </w:p>
    <w:p w14:paraId="3041B848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¥d˜öZxJ eÒ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§sb—J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£¥d˜öZx DÀ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¥döZx D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476D4F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¥döZx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ÒxZ§ - sb—J | </w:t>
      </w:r>
    </w:p>
    <w:p w14:paraId="5C7887A1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¥d˜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6F81A4F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Àk - sb—J | pk¡—Y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71614F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ky - sb—J | </w:t>
      </w:r>
    </w:p>
    <w:p w14:paraId="352F913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CE2AF0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k±J - td—J | ¥Z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</w:t>
      </w:r>
    </w:p>
    <w:p w14:paraId="1F610399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hõ—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2 (50)</w:t>
      </w:r>
    </w:p>
    <w:p w14:paraId="67D3C1A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41B8D891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i¢—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±— </w:t>
      </w:r>
    </w:p>
    <w:p w14:paraId="0A1DBB07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y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txi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Nï </w:t>
      </w:r>
    </w:p>
    <w:p w14:paraId="53A0A5D9" w14:textId="5DC1C57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j—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5074B2D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¡p—sû¥Z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Nï sûxtx˜ öeræy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k¥a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DBD2EB" w14:textId="369F770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õ— Zûx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p˜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qûy¥dx˜ª </w:t>
      </w:r>
    </w:p>
    <w:p w14:paraId="7337457A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¡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x tsëx˜h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cI </w:t>
      </w:r>
    </w:p>
    <w:p w14:paraId="2A715DCC" w14:textId="255524E9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¡—¥txiy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9416E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¥±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cyrô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¥Zhõ—J | sûxtx˜ | si¢—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-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k±—J | </w:t>
      </w:r>
    </w:p>
    <w:p w14:paraId="5F734321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±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k±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siyZy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63E323B9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-¥Nï | sûxtx˜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pk¡—Yxj |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b¡p—sû¥Z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 - ¥Nï | sûxtx˜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Zy— öeræy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ka—J | b±y—Yx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A</w:t>
      </w:r>
      <w:r w:rsidR="00DB0D1A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¥dx˜J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tsëx˜hõxI | k±—s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k±—J | Ap—cyrô | k±—J | jZ§ | p¥së˜ | Z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BDE6F23" w14:textId="77777777" w:rsidR="00AF3305" w:rsidRPr="00576AD1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±y—Y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3 (45)</w:t>
      </w:r>
      <w:r w:rsidR="00DB0709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3F5A6004" w14:textId="77777777" w:rsidR="000F2534" w:rsidRPr="00576AD1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hõ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Zûxk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9224C2D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3D12235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91A0627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66AB0CD" w14:textId="3FF9EF13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õd¡—i¤¤Zõ </w:t>
      </w:r>
    </w:p>
    <w:p w14:paraId="060D8FE1" w14:textId="77777777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5B60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¤¤j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—dz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mõ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¤¤tû— </w:t>
      </w:r>
    </w:p>
    <w:p w14:paraId="51555153" w14:textId="667B66A8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iy—a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¦ Mxp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²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511DCBE5" w14:textId="569B8A3F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7F23FBDC" w14:textId="26840CC6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Kx—b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öZy—Ke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D20BF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z¥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228227CD" w14:textId="2FA3D45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zöÉx¥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õ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h¡ª</w:t>
      </w:r>
      <w:r w:rsidR="007566E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sxi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</w:p>
    <w:p w14:paraId="763DA721" w14:textId="6D83660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x </w:t>
      </w:r>
    </w:p>
    <w:p w14:paraId="36419E0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¤¤pq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 ( ) 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E57D13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¥q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D55C35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d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—ky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°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3810036" w14:textId="77777777" w:rsidR="00D55C3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êxdx˜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Ldy—ªhyË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 K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Ux </w:t>
      </w:r>
    </w:p>
    <w:p w14:paraId="76F1E53D" w14:textId="16DEF1D0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8F45C42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I bq—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118416A3" w14:textId="77777777" w:rsidR="00546D97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dy—k¥ræ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 i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K—exmI öM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Yõx— </w:t>
      </w:r>
    </w:p>
    <w:p w14:paraId="136529B5" w14:textId="77777777" w:rsidR="000F2534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t e£</w:t>
      </w:r>
      <w:r w:rsidR="00AB1A46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x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I bûxb—qKexmI-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FDCAF7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56020C6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Y—J | </w:t>
      </w:r>
    </w:p>
    <w:p w14:paraId="33D62AD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b±y—Yx | </w:t>
      </w:r>
    </w:p>
    <w:p w14:paraId="3A373F72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7489C61D" w14:textId="77777777" w:rsidR="00991C82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s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4822E3C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ty—¤¤r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J | b±y—Yx |</w:t>
      </w:r>
      <w:r w:rsidR="00DB0709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¤¤dJ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õx— CZy— eky -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°õ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dy—ªhy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71349C9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 - d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 | K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x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¥sõZõ—±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sõ—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 | </w:t>
      </w:r>
    </w:p>
    <w:p w14:paraId="1FA90E7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m—J | Dbûx—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Z§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±y—Yx | CöÉx—j | </w:t>
      </w:r>
    </w:p>
    <w:p w14:paraId="339CDB8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öZxI¥Y˜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239F6E6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öeZy— | </w:t>
      </w:r>
    </w:p>
    <w:p w14:paraId="365BA935" w14:textId="77777777" w:rsidR="00D76A1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k</w:t>
      </w:r>
      <w:r w:rsidR="0032420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</w:t>
      </w:r>
    </w:p>
    <w:p w14:paraId="757721C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¥P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kxRx˜ | </w:t>
      </w:r>
    </w:p>
    <w:p w14:paraId="7657D31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-tx | kxRx˜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24A06AE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iöZx-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0CEEF54A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¤¤j˜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a§s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644D493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¥c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 CZy— </w:t>
      </w:r>
    </w:p>
    <w:p w14:paraId="599BEA2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jI - 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Z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B¥Rõ˜ | Bqû—¥Á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6 (50)</w:t>
      </w:r>
    </w:p>
    <w:p w14:paraId="4D7404A9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76E39D56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ö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Jös°¦ sûjip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xLx—¤¤j </w:t>
      </w:r>
    </w:p>
    <w:p w14:paraId="05874EEC" w14:textId="4840D79F" w:rsidR="006C3A5A" w:rsidRPr="00576AD1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xK—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 Z¾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©</w:t>
      </w:r>
      <w:r w:rsidR="007F6C8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C67C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—d¡jx</w:t>
      </w:r>
      <w:r w:rsidR="00B17E4E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8C67C3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4E0DEED1" w14:textId="592A8BE8" w:rsidR="00890092" w:rsidRPr="00576AD1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C3A5A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ªYxJ s ej</w:t>
      </w:r>
      <w:r w:rsidR="00A1146C" w:rsidRPr="00576AD1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sy gx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tsð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¥Zõx ¥j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—ª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jI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x¤¤j˜ | </w:t>
      </w:r>
    </w:p>
    <w:p w14:paraId="0BF817BA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Lx—¤¤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K—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7B2E97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¾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© | pzZy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xJ | sJ | </w:t>
      </w:r>
    </w:p>
    <w:p w14:paraId="35B3BBE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—sy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¥j | AK—ªYxJ | sJ | B¥Rõ˜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¥pby—J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3BC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sûjI -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sx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| </w:t>
      </w:r>
    </w:p>
    <w:p w14:paraId="4B3D14F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¥sZy—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±y—Yx |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7 (33)</w:t>
      </w:r>
    </w:p>
    <w:p w14:paraId="015A2578" w14:textId="54B4CEEC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[ 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BB3987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05F9B" w:rsidRPr="00E03583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ZI</w:t>
      </w:r>
      <w:r w:rsidR="00E03583" w:rsidRPr="00E0358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]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bûxb—qKexm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ixqû—¥Á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j—ösë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  <w:t>(A9)</w:t>
      </w:r>
    </w:p>
    <w:p w14:paraId="7A5C28F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3C9D34D3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600499B" w14:textId="6889792B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6C3A5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dx˜I 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14C00A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 qõx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1D0971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B17F58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xj—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Z—¥j Mx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ðZ—¥j </w:t>
      </w:r>
    </w:p>
    <w:p w14:paraId="513246B4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Z—¥j ¤¤d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xj— </w:t>
      </w:r>
    </w:p>
    <w:p w14:paraId="10CF565D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I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öpz—tzYx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xj— </w:t>
      </w:r>
    </w:p>
    <w:p w14:paraId="7D30E1A2" w14:textId="414124DE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Igxdx˜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¥j </w:t>
      </w:r>
    </w:p>
    <w:p w14:paraId="574CF85D" w14:textId="77777777" w:rsidR="000D545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Zûx˜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 s¡pZ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ª </w:t>
      </w:r>
    </w:p>
    <w:p w14:paraId="3EE0F30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z—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bJ </w:t>
      </w:r>
    </w:p>
    <w:p w14:paraId="56D76ACB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—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xI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[ ]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128CA23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4DF52C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-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6770FED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Z—¥j | </w:t>
      </w:r>
    </w:p>
    <w:p w14:paraId="50AAF86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öe—s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Zy— </w:t>
      </w:r>
    </w:p>
    <w:p w14:paraId="4A0934D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bûxb—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E3D856E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xj— | </w:t>
      </w:r>
    </w:p>
    <w:p w14:paraId="7934BEEC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eZ—¥j | 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778D6E80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07D50DA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j—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137886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1DEBBC0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öpz—tz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-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D57E8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xd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pk¡—Yxj | </w:t>
      </w:r>
    </w:p>
    <w:p w14:paraId="2164E435" w14:textId="19F2D435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ªi—e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</w:t>
      </w:r>
      <w:r w:rsidR="00D418E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jp - ij˜I | </w:t>
      </w:r>
    </w:p>
    <w:p w14:paraId="369377D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</w:t>
      </w:r>
    </w:p>
    <w:p w14:paraId="5268F12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z—d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8 (50)</w:t>
      </w:r>
    </w:p>
    <w:p w14:paraId="1EF8700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3BEDECD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ª 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iy¥öÉx˜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çxdx˜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J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¥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 ¥b—px ¥b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Ó Z </w:t>
      </w:r>
    </w:p>
    <w:p w14:paraId="31A303F0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—i¡rõ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d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s¡p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ûI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Bcy—eZõxj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Rxd—kxRõ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 ¥px— </w:t>
      </w:r>
    </w:p>
    <w:p w14:paraId="55DAEB3F" w14:textId="2DE91F2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k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xK—I ögxÖ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1C82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A7FC0A7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Ëxi— 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cxj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I 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k¡—¥Yx </w:t>
      </w:r>
    </w:p>
    <w:p w14:paraId="220EAEAC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qy¥ö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â¡¥P˜ª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Zõx— Ah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—Íty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284FB475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x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( )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sõxh¢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 </w:t>
      </w:r>
    </w:p>
    <w:p w14:paraId="14CABA48" w14:textId="67697952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kx—Z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xk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s¢—r¡bÇ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yjx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592476" w14:textId="06EA95DD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¡— ö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 R—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Y—I d B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§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J˜ 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sy </w:t>
      </w:r>
      <w:r w:rsidR="00991C8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6D8A792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0A16AAD" w14:textId="1EA6DF93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410A0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dx˜I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3B86322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dx˜I | pk¡—YJ | cªi—e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s¡p—J | Ó | ¥Z | </w:t>
      </w:r>
    </w:p>
    <w:p w14:paraId="263E208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</w:t>
      </w:r>
    </w:p>
    <w:p w14:paraId="38730D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cy—e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xcy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EBDA0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Rxd—kx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d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3173C5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˜ | ¥sx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ö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x˜I | kxRx˜ | öeZzZy— | ZõZ§ | dxi— |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D71D51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xI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pk¡—Y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q¡¥P˜J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öpZõx˜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—Íty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dxi— | sª¥p˜ | öpxZx˜J ( ) | pk¡—Ysõ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zZy— | </w:t>
      </w:r>
    </w:p>
    <w:p w14:paraId="630932F1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6D23E3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¤¤p˜J | Akx—Z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As¢—r¡bÇ | </w:t>
      </w:r>
    </w:p>
    <w:p w14:paraId="72F421FD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yjx˜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pzZy—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AC8C9F8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23F8E7A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EDC43EB" w14:textId="77777777" w:rsidR="000F2534" w:rsidRPr="00576AD1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9 (75)</w:t>
      </w:r>
      <w:r w:rsidR="000D5455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e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¢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xI-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pxZx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y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03265C1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71A7063D" w14:textId="736EF04D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aZ—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eZy—k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£rx˜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ªiyª </w:t>
      </w:r>
    </w:p>
    <w:p w14:paraId="22BC3B8B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r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 öp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yZ—J Ó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Zû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É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FA73AFD" w14:textId="576D9A10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q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J Ó pyq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£Z—J Ó R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£Z—J </w:t>
      </w:r>
    </w:p>
    <w:p w14:paraId="3D8ECACF" w14:textId="160FAF1F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²¥së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˜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s—J </w:t>
      </w:r>
    </w:p>
    <w:p w14:paraId="2A074B4E" w14:textId="713C061C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e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ª ic¡—iZz</w:t>
      </w:r>
      <w:r w:rsidR="00906E3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M£t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271F8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õxZ§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˜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—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9488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x˜J | dyk—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i¡—¥PJ | qyk—J |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J | kxRx˜ | pk¡—Y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2E3EB0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ªi - s¡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</w:t>
      </w:r>
      <w:r w:rsidR="00DD758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F76BA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yZy— öe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FE9D01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±¡—J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qxöZ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sõ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ï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DFF35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²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65864DDB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C65A5E5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9A2C25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3F9C34EC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R—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öÉ—¥sõ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jY— </w:t>
      </w:r>
    </w:p>
    <w:p w14:paraId="66A72563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ª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sx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Yx˜I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e—Zy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Zy— 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x—ty</w:t>
      </w:r>
      <w:r w:rsidR="00C3147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p—p£öZË-</w:t>
      </w:r>
    </w:p>
    <w:p w14:paraId="35523722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M¡bz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ty—I g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ïy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d¡—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40"/>
          <w:szCs w:val="36"/>
          <w:lang w:val="it-IT" w:eastAsia="en-IN"/>
        </w:rPr>
        <w:t>º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—Ç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ëxJ </w:t>
      </w:r>
    </w:p>
    <w:p w14:paraId="2E19E9F8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ªp—Zsõ p£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sõ—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rç dxp—ÒkÇy </w:t>
      </w:r>
    </w:p>
    <w:p w14:paraId="3331A80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P— C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J </w:t>
      </w:r>
      <w:r w:rsidR="00747DB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13082C0D" w14:textId="436176C1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ö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öKjz</w:t>
      </w:r>
      <w:r w:rsidR="00E05F9B" w:rsidRPr="00576AD1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i—sy </w:t>
      </w:r>
    </w:p>
    <w:p w14:paraId="3B8EACD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ræ—isy |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B897DD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Rx—e¥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Z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 pyqûx— 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AD4A6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x ( ) g—h¢p | </w:t>
      </w:r>
    </w:p>
    <w:p w14:paraId="570BBB7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Z§Kx—ix¥së R¡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së¥Ëx— Asë¡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23959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CA0E1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="00546D9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2F18D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11D835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R—sx | s¢kõ—sõ | pªP—sx | CöÉ—sõ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</w:t>
      </w:r>
    </w:p>
    <w:p w14:paraId="2E86DAE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õ—Y | </w:t>
      </w:r>
    </w:p>
    <w:p w14:paraId="0688F297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HxR—sx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Yx˜I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e—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</w:t>
      </w:r>
    </w:p>
    <w:p w14:paraId="4ECF4B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8E1DEC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p—p£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sI - Bp—p£öZË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K§ | </w:t>
      </w:r>
    </w:p>
    <w:p w14:paraId="441EA17A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bz—PzJ | Aty˜I | g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yj˜I | AdûyZy—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k—Ç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I - Pk—ÇzJ | ZxJ | eªp—Zsõ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sõ—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ç | dx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 - syP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¡öb— | jZ§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jy— | ek˜I | dxi— | Z¤¤sô˜ | 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6625AEBE" w14:textId="77777777" w:rsidR="0098204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7340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eRx—e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EADAA2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Rx˜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ZûZ§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J | pyqûx˜ | </w:t>
      </w:r>
    </w:p>
    <w:p w14:paraId="77649E8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ekzZy— | Zx ( )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Z§Kx—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A22D2D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§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ZZ§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Z—j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I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54FFAA05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²-¤¤së-Kx—bq P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4)</w:t>
      </w:r>
    </w:p>
    <w:p w14:paraId="6F2A5DD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475E69F4" w14:textId="56847BC2" w:rsidR="00CC2D9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¥öR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xªöZ—Nï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ëû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C138AB0" w14:textId="7E8F6B61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õx©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sëûx öeq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sëxJ 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yrx— j¡dR§iy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x¥M—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</w:t>
      </w:r>
    </w:p>
    <w:p w14:paraId="64BC3BA1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is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24488A73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—r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I i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y—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Y—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e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</w:p>
    <w:p w14:paraId="0DF41407" w14:textId="7B40773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k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¥p—p ¥i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¢—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¥ix—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õ ix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k—I 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y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ix -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7B117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DF63DE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06F160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D66AC6C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pöR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ûj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36F15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724D4E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kyZy— öe - 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rZy— öe - qyrx˜ | </w:t>
      </w:r>
    </w:p>
    <w:p w14:paraId="330CA4E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¥jx¥M—d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</w:t>
      </w:r>
    </w:p>
    <w:p w14:paraId="071EACD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¥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I | id—J | siy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õ—Y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i—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˜I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i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3ED8E70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2222EEBA" w14:textId="77777777" w:rsidR="00A35F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yj—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 </w:t>
      </w:r>
    </w:p>
    <w:p w14:paraId="312D157C" w14:textId="6F7261C4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¢ª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ªR—I ¥i ¥c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¡µ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jy— ¥ct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m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299E0D91" w14:textId="77777777" w:rsidR="005E718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J q¡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s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2F7B2D26" w14:textId="77777777" w:rsidR="00F234D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Çky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</w:t>
      </w:r>
      <w:r w:rsidRPr="00576AD1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xZx— ¥p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Zy—ayª b¡¥kx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Z§ | </w:t>
      </w:r>
    </w:p>
    <w:p w14:paraId="237FCA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78882CBF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£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§ ¥p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ãx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( ) A—ö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</w:t>
      </w:r>
      <w:r w:rsidR="003B521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§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298796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2343440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j—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696C0A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K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˜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O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ijy—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68976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sûxtx˜ | CöÉ—sõ | gmx—j | sûxtx˜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x˜I | </w:t>
      </w:r>
    </w:p>
    <w:p w14:paraId="0785767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R—¥s | sûxtx˜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J | 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q¡Py - sZ§ | </w:t>
      </w:r>
    </w:p>
    <w:p w14:paraId="261E1BC8" w14:textId="45201C75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B2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yZõ—Çky± - sZ§ | ¥txZx˜ | </w:t>
      </w:r>
    </w:p>
    <w:p w14:paraId="6C1C80C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¥pby - sZ§ | AZy—ayJ | </w:t>
      </w:r>
    </w:p>
    <w:p w14:paraId="1C842F54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y— b¡¥kxY - sZ§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yZy— d£ - sZ§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pk - sZ§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õ£—Z-sZ§ | </w:t>
      </w:r>
    </w:p>
    <w:p w14:paraId="16185A72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¥põxi - s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gãx CZõ—e§ - RxJ | </w:t>
      </w:r>
    </w:p>
    <w:p w14:paraId="3F529258" w14:textId="77777777" w:rsidR="00C66714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— ¥Mx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£—Z - RxJ (</w:t>
      </w:r>
      <w:r w:rsidR="00B80177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5DC50605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õ—öby - RxJ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§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0 (53)</w:t>
      </w:r>
    </w:p>
    <w:p w14:paraId="6A84D5AA" w14:textId="77777777" w:rsidR="000F2534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t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 iª-Z</w:t>
      </w:r>
      <w:r w:rsidR="00E05F9B" w:rsidRPr="00CE7FBD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-ösë</w:t>
      </w:r>
      <w:r w:rsidR="00EB6115" w:rsidRPr="00CE7FBD">
        <w:rPr>
          <w:rFonts w:ascii="BRH Malayalam Extra" w:hAnsi="BRH Malayalam Extra" w:cs="BRH Malayalam Extra"/>
          <w:i/>
          <w:iCs/>
          <w:sz w:val="36"/>
          <w:szCs w:val="36"/>
          <w:lang w:val="it-IT"/>
        </w:rPr>
        <w:t>z</w:t>
      </w:r>
      <w:r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Yy— P)</w:t>
      </w:r>
      <w:r w:rsidR="00B80177" w:rsidRPr="00CE7F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CE7FBD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0505D186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4B43B155" w14:textId="77777777" w:rsidR="00AF3305" w:rsidRPr="00CE7FBD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</w:p>
    <w:p w14:paraId="7EF6F7CC" w14:textId="77777777" w:rsidR="000F2534" w:rsidRPr="00CE7FBD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CE7F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638D38DB" w14:textId="4D44EB12" w:rsidR="00546D97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öZx—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¥Yx</w:t>
      </w:r>
      <w:r w:rsidR="00545BE3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¤¤qû˜ª</w:t>
      </w:r>
      <w:r w:rsidR="00D24E0E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¤¤pJ </w:t>
      </w:r>
    </w:p>
    <w:p w14:paraId="3BCB0B31" w14:textId="77777777" w:rsidR="00BC20AB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dxhy—ksy ±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ksy ¥sõ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dxix sz—b s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rbx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x sz—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ty</w:t>
      </w:r>
      <w:r w:rsidRPr="00CE7F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Íx ix— </w:t>
      </w:r>
    </w:p>
    <w:p w14:paraId="77792446" w14:textId="77777777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Ëy r—sxb c£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öp—¥Z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J e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ëõx˜sûx sxöix˜Rõxj s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KZ¡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</w:t>
      </w:r>
      <w:r w:rsidR="00D24E0E" w:rsidRPr="00E0358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©</w:t>
      </w:r>
      <w:r w:rsidR="00D24E0E" w:rsidRPr="00E0358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24E0E" w:rsidRPr="00E03583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F234DE" w:rsidRPr="00E03583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kx—R© </w:t>
      </w:r>
    </w:p>
    <w:p w14:paraId="7D718A96" w14:textId="7DD489CF" w:rsidR="00BC20AB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g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Ö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py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545BE3"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sy— s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>Zõs—¥px</w:t>
      </w:r>
      <w:r w:rsidR="00E05F9B" w:rsidRPr="00E0358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ögÖx(</w:t>
      </w:r>
      <w:r w:rsidRPr="00E03583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E03583">
        <w:rPr>
          <w:rFonts w:ascii="BRH Malayalam Extra" w:hAnsi="BRH Malayalam Extra" w:cs="BRH Malayalam Extra"/>
          <w:sz w:val="40"/>
          <w:szCs w:val="36"/>
          <w:highlight w:val="cyan"/>
          <w:lang w:val="it-IT"/>
        </w:rPr>
        <w:t>)©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E0358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0358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576AD1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 sZõ—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© |</w:t>
      </w:r>
      <w:r w:rsidR="007B0BE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0F965AF" w14:textId="0AD68F7F" w:rsidR="0086775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Rx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¥j— </w:t>
      </w:r>
    </w:p>
    <w:p w14:paraId="2ABEE72E" w14:textId="77777777" w:rsidR="007B0BE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B8017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3FBD4152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õ—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d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Zõ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5A7FBD76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¥öeë˜ | sûxtx˜ | 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J | d¥öeë˜ | sûxt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71943FA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dræx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7EB4528" w14:textId="77777777" w:rsidR="00AF330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k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jp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ûxt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²y - C¥c˜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txZx˜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| </w:t>
      </w:r>
    </w:p>
    <w:p w14:paraId="37C8D18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y— ögÖ - 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E1B9C5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j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xk-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( ) | </w:t>
      </w:r>
    </w:p>
    <w:p w14:paraId="7448623B" w14:textId="77777777" w:rsidR="00AF3305" w:rsidRPr="00CE7FBD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¥ræxi -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s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M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>34 (54)</w:t>
      </w:r>
      <w:r w:rsidR="00675809" w:rsidRPr="00CE7FBD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E4F25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—I erç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</w:t>
      </w:r>
      <w:r w:rsidR="008E4F25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y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159204F" w14:textId="6F2C9763" w:rsidR="00EC78F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6B6E8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k—sû¥Z s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¥P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3941DA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</w:p>
    <w:p w14:paraId="06A0292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ys£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û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¡—rÜb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yª b±y—Yx </w:t>
      </w:r>
      <w:r w:rsidR="00E041A4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95798A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4088368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dykyZy— | </w:t>
      </w:r>
    </w:p>
    <w:p w14:paraId="44A1B10A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k—YõI | b±y—Yx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I | </w:t>
      </w:r>
    </w:p>
    <w:p w14:paraId="0A11A31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¤¤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¤¤pqû -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O§Mz˜ | </w:t>
      </w:r>
    </w:p>
    <w:p w14:paraId="61AAE772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47DF9CC" w14:textId="1A563FCC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735071" w:rsidRPr="00576AD1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b±y—Yx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ziyZy— </w:t>
      </w:r>
    </w:p>
    <w:p w14:paraId="1FE4EAD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öZx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±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 | b±y—Yx | </w:t>
      </w:r>
    </w:p>
    <w:p w14:paraId="2C120AF4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q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J | b±y—Yx | B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I | i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235E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I | 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hyYz˜I | GZy— | </w:t>
      </w:r>
    </w:p>
    <w:p w14:paraId="4B3B0C1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I | e£</w:t>
      </w:r>
      <w:r w:rsidR="008E4F25" w:rsidRPr="00CE7FBD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˜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6728A" w:rsidRPr="00CE7FBD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zI | </w:t>
      </w:r>
    </w:p>
    <w:p w14:paraId="334C3D0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 | e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0ECD1700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Kex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xb—q - K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k—sû¥Z | s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Zõ - px¥P˜ | P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—sx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ªhy—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9950CB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—sð¥Z s¡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p—¥Ç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EA4CB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BD586F" w14:textId="77777777" w:rsidR="00EA4CBF" w:rsidRPr="00CE7FB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g£t—sð¥Z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A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jb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¥kõx Aª</w:t>
      </w:r>
      <w:r w:rsidR="00822D7E" w:rsidRPr="00CE7F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tx˜b§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bõ¡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0B0755" w:rsidRPr="00CE7FBD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>hxZy</w:t>
      </w:r>
      <w:r w:rsidR="00E05F9B" w:rsidRPr="00CE7FB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CE7F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4</w:t>
      </w:r>
    </w:p>
    <w:p w14:paraId="583B1EDF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¢¥kx— px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a§s¡ Kxs¡— PyZ§ | </w:t>
      </w:r>
    </w:p>
    <w:p w14:paraId="6F1C3C3B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CÍ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j—±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zbj—Rû¥dx h¡pZ§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93FA0DE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 j—Rixd kyrõ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s¡—d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¥b—p¥jx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0B1AD3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öZ— 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kõ—i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Zõ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qûy—jI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10D0A5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I Kªi—Yx d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öe</w:t>
      </w:r>
      <w:r w:rsidR="00C328C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x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¥jx—rZy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2210210" w14:textId="77777777" w:rsidR="002130C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e— ±k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Ê—¥px i¥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¡p— C¦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I </w:t>
      </w:r>
    </w:p>
    <w:p w14:paraId="0758FB87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õix—YI P 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p—J | </w:t>
      </w:r>
    </w:p>
    <w:p w14:paraId="7BB62A1A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Ç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e¡—kyI P - [ ]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7A334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4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90D6914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e£Z§ - s¡ | Kxs¡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85190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jJ | CZ§ | id—J | jR—ixdJ | Cj—±Zy | </w:t>
      </w:r>
    </w:p>
    <w:p w14:paraId="071D150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CZ§ | Aj—RûdJ | h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BD7DD3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—Z§ | AöZ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ZõZ§ | </w:t>
      </w:r>
    </w:p>
    <w:p w14:paraId="5D90C2E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ûy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—q¡ - Aqûy—jI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Ky—J | ZI | Kªi—Y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öeZy—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¥eZy— | </w:t>
      </w:r>
    </w:p>
    <w:p w14:paraId="1592A53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yÊ—pJ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jJ - h¡p—J | </w:t>
      </w:r>
    </w:p>
    <w:p w14:paraId="35D8F26B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õix—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p—J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Ç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e¡—k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41 (50)</w:t>
      </w:r>
    </w:p>
    <w:p w14:paraId="5ED8B8A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5</w:t>
      </w:r>
    </w:p>
    <w:p w14:paraId="3B2FD67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q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¥px— N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x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e—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Çy 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Z—J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542CB13" w14:textId="77777777" w:rsidR="00A45A9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xix—k¡ö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r¢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iz—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x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Æ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¥i¥dx— 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—dx ( )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x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7B260B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¦ pyqû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sõ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686F422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—K£Yû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£Z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hy˜I 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497098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¦ Rxj—ixd¦ R¡r¥Ç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Zi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sy </w:t>
      </w:r>
    </w:p>
    <w:p w14:paraId="0F7120F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¢t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R¡—ræx | </w:t>
      </w:r>
    </w:p>
    <w:p w14:paraId="020A1127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õxiyöÉ—J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û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J ¥sx—ix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hõx˜I </w:t>
      </w:r>
    </w:p>
    <w:p w14:paraId="5740B6D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b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syjx—s¡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8B366B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5</w:t>
      </w:r>
    </w:p>
    <w:p w14:paraId="4578810D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p—J | N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cxkx˜J | D¥eZ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AFBB24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¢—PzI | Aiz—px | j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Mj˜I | </w:t>
      </w:r>
    </w:p>
    <w:p w14:paraId="64F23BF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¥qZõx˜ -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q—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BF3FA4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ª</w:t>
      </w:r>
      <w:r w:rsidR="00822D7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19D462F0" w14:textId="77777777" w:rsidR="00AF3305" w:rsidRPr="00CE7FBD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03E44411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d—J | ¥öeZy— | 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sxix—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140076" w14:textId="77777777" w:rsidR="00163A6F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x˜ - k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G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ô CZy— | pyqûx˜ | </w:t>
      </w:r>
    </w:p>
    <w:p w14:paraId="0562A93B" w14:textId="77777777" w:rsidR="00675809" w:rsidRPr="00CE7FBD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¥h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dy— | c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A3A1E"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sõ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CE7FBD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CE7F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02E14D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Z˜I | jZ§ | 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sëy— | 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r¡— | g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I | 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Gd—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e¢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d—dx | k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Rd—dx | b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J | Rd—dx ( ) | </w:t>
      </w:r>
    </w:p>
    <w:p w14:paraId="4A8A0889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pyqû—sõ | h¡p—dsõ | ¥M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¦ | </w:t>
      </w:r>
    </w:p>
    <w:p w14:paraId="2C764723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—sõ | dxhy˜I 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¥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¦ | Rxj—ixd¦ | R¡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¦ | Zix</w:t>
      </w:r>
      <w:r w:rsidRPr="00E03583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5093DB9C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R¡—ræx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xI | CöÉ—J | e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ûI | B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s¡— | A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535CDDF7" w14:textId="77777777" w:rsidR="00675809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sxixe¢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 - hõx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R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CBC34F5" w14:textId="77777777" w:rsidR="00163A6F" w:rsidRPr="00E03583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E0358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syjx—s¡ |</w:t>
      </w:r>
      <w:r w:rsidR="007A3A1E"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0358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03583">
        <w:rPr>
          <w:rFonts w:ascii="Arial" w:hAnsi="Arial" w:cs="Arial"/>
          <w:b/>
          <w:bCs/>
          <w:sz w:val="32"/>
          <w:szCs w:val="36"/>
          <w:lang w:val="it-IT" w:eastAsia="en-IN"/>
        </w:rPr>
        <w:t>42 (75)</w:t>
      </w:r>
    </w:p>
    <w:p w14:paraId="4B4867E1" w14:textId="77777777" w:rsidR="002130CE" w:rsidRPr="00E0358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g£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J-qp—s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ka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e¡—kyI P-by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</w:t>
      </w:r>
      <w:r w:rsidR="0064643B"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d—dx</w:t>
      </w:r>
      <w:r w:rsidR="00E05F9B" w:rsidRPr="00E0358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0358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8  (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104E" w14:textId="77777777" w:rsidR="00EF1884" w:rsidRDefault="00EF1884" w:rsidP="00760A1B">
      <w:pPr>
        <w:spacing w:after="0" w:line="240" w:lineRule="auto"/>
      </w:pPr>
      <w:r>
        <w:separator/>
      </w:r>
    </w:p>
  </w:endnote>
  <w:endnote w:type="continuationSeparator" w:id="0">
    <w:p w14:paraId="0B858B89" w14:textId="77777777" w:rsidR="00EF1884" w:rsidRDefault="00EF188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A41D" w14:textId="745B34C4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CE7FBD">
      <w:rPr>
        <w:rFonts w:ascii="Arial" w:hAnsi="Arial" w:cs="Arial"/>
        <w:b/>
        <w:sz w:val="32"/>
        <w:szCs w:val="32"/>
      </w:rPr>
      <w:t>2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</w:t>
    </w:r>
    <w:r w:rsidR="00CE7FBD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 </w:t>
    </w:r>
    <w:r w:rsidR="00CE7FBD">
      <w:rPr>
        <w:rFonts w:ascii="Arial" w:hAnsi="Arial" w:cs="Arial"/>
        <w:b/>
        <w:sz w:val="32"/>
        <w:szCs w:val="32"/>
      </w:rPr>
      <w:t xml:space="preserve">     June</w:t>
    </w:r>
    <w:r>
      <w:rPr>
        <w:rFonts w:ascii="Arial" w:hAnsi="Arial" w:cs="Arial"/>
        <w:b/>
        <w:sz w:val="32"/>
        <w:szCs w:val="32"/>
      </w:rPr>
      <w:t xml:space="preserve"> 3</w:t>
    </w:r>
    <w:r w:rsidR="00CE7FBD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CE7FBD">
      <w:rPr>
        <w:rFonts w:ascii="Arial" w:hAnsi="Arial" w:cs="Arial"/>
        <w:b/>
        <w:sz w:val="32"/>
        <w:szCs w:val="32"/>
      </w:rPr>
      <w:t>4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8381A" w14:textId="77777777" w:rsidR="00EF1884" w:rsidRDefault="00EF1884" w:rsidP="00760A1B">
      <w:pPr>
        <w:spacing w:after="0" w:line="240" w:lineRule="auto"/>
      </w:pPr>
      <w:r>
        <w:separator/>
      </w:r>
    </w:p>
  </w:footnote>
  <w:footnote w:type="continuationSeparator" w:id="0">
    <w:p w14:paraId="3202CC53" w14:textId="77777777" w:rsidR="00EF1884" w:rsidRDefault="00EF188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7B9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C76C8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76AD1"/>
    <w:rsid w:val="0058100E"/>
    <w:rsid w:val="0058149C"/>
    <w:rsid w:val="00586D59"/>
    <w:rsid w:val="00590845"/>
    <w:rsid w:val="0059132E"/>
    <w:rsid w:val="005930CC"/>
    <w:rsid w:val="005945D8"/>
    <w:rsid w:val="00595D1E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CBF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036D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0934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E7FBD"/>
    <w:rsid w:val="00CF082C"/>
    <w:rsid w:val="00CF1B2F"/>
    <w:rsid w:val="00CF269B"/>
    <w:rsid w:val="00CF7009"/>
    <w:rsid w:val="00CF7334"/>
    <w:rsid w:val="00CF7517"/>
    <w:rsid w:val="00CF7D8D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583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64D4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EF1884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6AD1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AD1"/>
    <w:pPr>
      <w:tabs>
        <w:tab w:val="left" w:pos="880"/>
        <w:tab w:val="right" w:leader="dot" w:pos="9710"/>
      </w:tabs>
      <w:spacing w:after="100"/>
      <w:ind w:left="220"/>
    </w:pPr>
    <w:rPr>
      <w:rFonts w:ascii="Arial" w:hAnsi="Arial" w:cs="Arial"/>
      <w:b/>
      <w:noProof/>
      <w:sz w:val="36"/>
      <w:szCs w:val="36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4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2</cp:revision>
  <cp:lastPrinted>2024-06-10T09:11:00Z</cp:lastPrinted>
  <dcterms:created xsi:type="dcterms:W3CDTF">2021-02-08T01:55:00Z</dcterms:created>
  <dcterms:modified xsi:type="dcterms:W3CDTF">2025-07-17T14:22:00Z</dcterms:modified>
</cp:coreProperties>
</file>